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8E" w:rsidRPr="00796634" w:rsidRDefault="00F8108E" w:rsidP="00F8108E">
      <w:pPr>
        <w:jc w:val="right"/>
        <w:rPr>
          <w:sz w:val="28"/>
          <w:szCs w:val="28"/>
        </w:rPr>
      </w:pPr>
      <w:r w:rsidRPr="00796634">
        <w:rPr>
          <w:sz w:val="28"/>
          <w:szCs w:val="28"/>
        </w:rPr>
        <w:t xml:space="preserve">«УТВЕРЖДАЮ» </w:t>
      </w:r>
    </w:p>
    <w:p w:rsidR="00F8108E" w:rsidRPr="00796634" w:rsidRDefault="00F8108E" w:rsidP="00F8108E">
      <w:pPr>
        <w:jc w:val="right"/>
        <w:rPr>
          <w:sz w:val="28"/>
          <w:szCs w:val="28"/>
        </w:rPr>
      </w:pPr>
      <w:r w:rsidRPr="00796634">
        <w:rPr>
          <w:sz w:val="28"/>
          <w:szCs w:val="28"/>
        </w:rPr>
        <w:t xml:space="preserve">Проректор по </w:t>
      </w:r>
      <w:proofErr w:type="gramStart"/>
      <w:r w:rsidRPr="00796634">
        <w:rPr>
          <w:sz w:val="28"/>
          <w:szCs w:val="28"/>
        </w:rPr>
        <w:t>учебной</w:t>
      </w:r>
      <w:proofErr w:type="gramEnd"/>
    </w:p>
    <w:p w:rsidR="00F8108E" w:rsidRPr="00796634" w:rsidRDefault="00F8108E" w:rsidP="00F8108E">
      <w:pPr>
        <w:jc w:val="right"/>
        <w:rPr>
          <w:sz w:val="28"/>
          <w:szCs w:val="28"/>
        </w:rPr>
      </w:pPr>
      <w:r w:rsidRPr="00796634">
        <w:rPr>
          <w:sz w:val="28"/>
          <w:szCs w:val="28"/>
        </w:rPr>
        <w:t xml:space="preserve">работе Гасанов М.М. </w:t>
      </w:r>
    </w:p>
    <w:p w:rsidR="00F8108E" w:rsidRPr="00796634" w:rsidRDefault="00F8108E" w:rsidP="00F8108E">
      <w:pPr>
        <w:jc w:val="right"/>
        <w:rPr>
          <w:sz w:val="28"/>
          <w:szCs w:val="28"/>
        </w:rPr>
      </w:pPr>
      <w:r w:rsidRPr="00796634">
        <w:rPr>
          <w:sz w:val="28"/>
          <w:szCs w:val="28"/>
        </w:rPr>
        <w:t>«__»________20</w:t>
      </w:r>
      <w:r>
        <w:rPr>
          <w:sz w:val="28"/>
          <w:szCs w:val="28"/>
        </w:rPr>
        <w:t>2</w:t>
      </w:r>
      <w:r w:rsidR="00EE145D">
        <w:rPr>
          <w:sz w:val="28"/>
          <w:szCs w:val="28"/>
        </w:rPr>
        <w:t>1</w:t>
      </w:r>
      <w:r w:rsidRPr="00796634">
        <w:rPr>
          <w:sz w:val="28"/>
          <w:szCs w:val="28"/>
        </w:rPr>
        <w:t>г.</w:t>
      </w:r>
    </w:p>
    <w:p w:rsidR="00F8108E" w:rsidRPr="00796634" w:rsidRDefault="00F8108E" w:rsidP="00F8108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8108E" w:rsidRDefault="00F8108E" w:rsidP="00F8108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8108E" w:rsidRDefault="00F8108E" w:rsidP="00F8108E">
      <w:pPr>
        <w:jc w:val="center"/>
        <w:rPr>
          <w:sz w:val="28"/>
          <w:szCs w:val="28"/>
        </w:rPr>
      </w:pPr>
    </w:p>
    <w:p w:rsidR="00F8108E" w:rsidRPr="00796634" w:rsidRDefault="00F8108E" w:rsidP="00F8108E">
      <w:pPr>
        <w:jc w:val="center"/>
        <w:rPr>
          <w:sz w:val="28"/>
          <w:szCs w:val="28"/>
        </w:rPr>
      </w:pPr>
      <w:r w:rsidRPr="00796634">
        <w:rPr>
          <w:sz w:val="28"/>
          <w:szCs w:val="28"/>
        </w:rPr>
        <w:t>РАСПИСАНИЕ</w:t>
      </w:r>
    </w:p>
    <w:p w:rsidR="00F8108E" w:rsidRDefault="00F8108E" w:rsidP="00F8108E">
      <w:pPr>
        <w:jc w:val="center"/>
        <w:rPr>
          <w:sz w:val="28"/>
          <w:szCs w:val="28"/>
        </w:rPr>
      </w:pPr>
      <w:r w:rsidRPr="00796634">
        <w:rPr>
          <w:sz w:val="28"/>
          <w:szCs w:val="28"/>
        </w:rPr>
        <w:t xml:space="preserve">летней экзаменационной сессии </w:t>
      </w:r>
      <w:r>
        <w:rPr>
          <w:sz w:val="28"/>
          <w:szCs w:val="28"/>
        </w:rPr>
        <w:t>Б</w:t>
      </w:r>
      <w:r w:rsidRPr="00796634">
        <w:rPr>
          <w:sz w:val="28"/>
          <w:szCs w:val="28"/>
        </w:rPr>
        <w:t>иологическо</w:t>
      </w:r>
      <w:r>
        <w:rPr>
          <w:sz w:val="28"/>
          <w:szCs w:val="28"/>
        </w:rPr>
        <w:t>го</w:t>
      </w:r>
      <w:r w:rsidRPr="00796634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а</w:t>
      </w:r>
    </w:p>
    <w:p w:rsidR="00F8108E" w:rsidRDefault="00F8108E" w:rsidP="00F8108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E14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E145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а</w:t>
      </w:r>
    </w:p>
    <w:p w:rsidR="00F8108E" w:rsidRPr="00796634" w:rsidRDefault="00F8108E" w:rsidP="00F8108E">
      <w:pPr>
        <w:jc w:val="center"/>
        <w:rPr>
          <w:sz w:val="28"/>
          <w:szCs w:val="28"/>
        </w:rPr>
      </w:pPr>
    </w:p>
    <w:tbl>
      <w:tblPr>
        <w:tblW w:w="15807" w:type="dxa"/>
        <w:jc w:val="center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1"/>
        <w:gridCol w:w="405"/>
        <w:gridCol w:w="360"/>
        <w:gridCol w:w="2140"/>
        <w:gridCol w:w="261"/>
        <w:gridCol w:w="926"/>
        <w:gridCol w:w="1187"/>
        <w:gridCol w:w="1219"/>
        <w:gridCol w:w="1134"/>
        <w:gridCol w:w="1605"/>
        <w:gridCol w:w="805"/>
        <w:gridCol w:w="5244"/>
      </w:tblGrid>
      <w:tr w:rsidR="00D1268D" w:rsidRPr="00B63010" w:rsidTr="000E2F3A">
        <w:trPr>
          <w:trHeight w:hRule="exact" w:val="564"/>
          <w:jc w:val="center"/>
        </w:trPr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КУРС</w:t>
            </w:r>
          </w:p>
        </w:tc>
        <w:tc>
          <w:tcPr>
            <w:tcW w:w="2905" w:type="dxa"/>
            <w:gridSpan w:val="3"/>
            <w:vMerge w:val="restart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Предмет</w:t>
            </w:r>
          </w:p>
        </w:tc>
        <w:tc>
          <w:tcPr>
            <w:tcW w:w="4727" w:type="dxa"/>
            <w:gridSpan w:val="5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:rsidR="00D1268D" w:rsidRPr="00B63010" w:rsidRDefault="00D1268D" w:rsidP="00C3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дачи</w:t>
            </w:r>
          </w:p>
        </w:tc>
        <w:tc>
          <w:tcPr>
            <w:tcW w:w="805" w:type="dxa"/>
            <w:vMerge w:val="restart"/>
            <w:vAlign w:val="center"/>
          </w:tcPr>
          <w:p w:rsidR="00D1268D" w:rsidRPr="00B63010" w:rsidRDefault="00D1268D" w:rsidP="008A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Ф.И.О. экзаменатора</w:t>
            </w:r>
          </w:p>
        </w:tc>
      </w:tr>
      <w:tr w:rsidR="00D1268D" w:rsidRPr="00B63010" w:rsidTr="000E2F3A">
        <w:trPr>
          <w:trHeight w:val="536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3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Биология</w:t>
            </w: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Вод</w:t>
            </w:r>
            <w:proofErr w:type="gramStart"/>
            <w:r w:rsidRPr="00B63010">
              <w:rPr>
                <w:sz w:val="24"/>
                <w:szCs w:val="24"/>
              </w:rPr>
              <w:t>.б</w:t>
            </w:r>
            <w:proofErr w:type="gramEnd"/>
            <w:r w:rsidRPr="00B63010">
              <w:rPr>
                <w:sz w:val="24"/>
                <w:szCs w:val="24"/>
              </w:rPr>
              <w:t>иор</w:t>
            </w:r>
            <w:proofErr w:type="spellEnd"/>
            <w:r w:rsidRPr="00B63010">
              <w:rPr>
                <w:sz w:val="24"/>
                <w:szCs w:val="24"/>
              </w:rPr>
              <w:t xml:space="preserve">. и </w:t>
            </w:r>
            <w:proofErr w:type="spellStart"/>
            <w:r w:rsidRPr="00B63010">
              <w:rPr>
                <w:sz w:val="24"/>
                <w:szCs w:val="24"/>
              </w:rPr>
              <w:t>аквак</w:t>
            </w:r>
            <w:proofErr w:type="spellEnd"/>
            <w:r w:rsidRPr="00B6301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Почвовед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</w:tr>
      <w:tr w:rsidR="00D1268D" w:rsidRPr="00B63010" w:rsidTr="000E2F3A">
        <w:trPr>
          <w:trHeight w:val="153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63010">
              <w:rPr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1187" w:type="dxa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proofErr w:type="gramStart"/>
            <w:r w:rsidRPr="00B63010">
              <w:rPr>
                <w:sz w:val="24"/>
                <w:szCs w:val="24"/>
              </w:rPr>
              <w:t>Б</w:t>
            </w:r>
            <w:proofErr w:type="gramEnd"/>
            <w:r w:rsidRPr="00B63010">
              <w:rPr>
                <w:sz w:val="24"/>
                <w:szCs w:val="24"/>
              </w:rPr>
              <w:t>\Х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Merge/>
          </w:tcPr>
          <w:p w:rsidR="00D1268D" w:rsidRPr="00B63010" w:rsidRDefault="00D1268D" w:rsidP="005E66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</w:tr>
      <w:tr w:rsidR="00D1268D" w:rsidRPr="00B63010" w:rsidTr="000E2F3A">
        <w:trPr>
          <w:trHeight w:hRule="exact" w:val="644"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1</w:t>
            </w:r>
          </w:p>
        </w:tc>
        <w:tc>
          <w:tcPr>
            <w:tcW w:w="2905" w:type="dxa"/>
            <w:gridSpan w:val="3"/>
            <w:shd w:val="clear" w:color="auto" w:fill="auto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Экономика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D1268D" w:rsidRPr="00B70B41" w:rsidRDefault="00D1268D" w:rsidP="00AF1E05">
            <w:pPr>
              <w:jc w:val="center"/>
              <w:rPr>
                <w:sz w:val="24"/>
                <w:szCs w:val="24"/>
                <w:highlight w:val="yellow"/>
              </w:rPr>
            </w:pPr>
            <w:r w:rsidRPr="006E30A9">
              <w:rPr>
                <w:sz w:val="24"/>
                <w:szCs w:val="24"/>
              </w:rPr>
              <w:t>19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1268D" w:rsidRPr="00B70B41" w:rsidRDefault="00D1268D" w:rsidP="00AF1E05">
            <w:pPr>
              <w:jc w:val="center"/>
              <w:rPr>
                <w:sz w:val="24"/>
                <w:szCs w:val="24"/>
                <w:highlight w:val="yellow"/>
              </w:rPr>
            </w:pPr>
            <w:r w:rsidRPr="006E30A9">
              <w:rPr>
                <w:sz w:val="24"/>
                <w:szCs w:val="24"/>
              </w:rPr>
              <w:t>15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1268D" w:rsidRPr="00B63010" w:rsidRDefault="00D1268D" w:rsidP="006E30A9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20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1268D" w:rsidRPr="00B308EF" w:rsidRDefault="00B308EF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D1268D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268D" w:rsidRPr="00B63010" w:rsidRDefault="00D1268D" w:rsidP="006E30A9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Маллаева</w:t>
            </w:r>
            <w:proofErr w:type="spellEnd"/>
            <w:r w:rsidRPr="00B63010">
              <w:rPr>
                <w:sz w:val="24"/>
                <w:szCs w:val="24"/>
              </w:rPr>
              <w:t xml:space="preserve"> М.</w:t>
            </w:r>
            <w:r>
              <w:rPr>
                <w:sz w:val="24"/>
                <w:szCs w:val="24"/>
              </w:rPr>
              <w:t>И</w:t>
            </w:r>
            <w:r w:rsidRPr="00B630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E2F3A">
              <w:rPr>
                <w:sz w:val="24"/>
                <w:szCs w:val="24"/>
              </w:rPr>
              <w:t>Абдулаева</w:t>
            </w:r>
            <w:proofErr w:type="spellEnd"/>
            <w:r w:rsidR="000E2F3A">
              <w:rPr>
                <w:sz w:val="24"/>
                <w:szCs w:val="24"/>
              </w:rPr>
              <w:t xml:space="preserve"> З.М.</w:t>
            </w:r>
          </w:p>
        </w:tc>
      </w:tr>
      <w:tr w:rsidR="00D1268D" w:rsidRPr="00B63010" w:rsidTr="000E2F3A">
        <w:trPr>
          <w:trHeight w:hRule="exact" w:val="723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D1268D" w:rsidRPr="00B70B41" w:rsidRDefault="00D1268D" w:rsidP="00AF1E05">
            <w:pPr>
              <w:jc w:val="center"/>
              <w:rPr>
                <w:sz w:val="24"/>
                <w:szCs w:val="24"/>
                <w:highlight w:val="yellow"/>
              </w:rPr>
            </w:pPr>
            <w:r w:rsidRPr="006E30A9">
              <w:rPr>
                <w:sz w:val="24"/>
                <w:szCs w:val="24"/>
              </w:rPr>
              <w:t>11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1268D" w:rsidRPr="006E30A9" w:rsidRDefault="00D1268D" w:rsidP="006E30A9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9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1268D" w:rsidRPr="006E30A9" w:rsidRDefault="00D1268D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22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5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D1268D" w:rsidRPr="00B308EF" w:rsidRDefault="00B308EF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D1268D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268D" w:rsidRPr="00B63010" w:rsidRDefault="00D1268D" w:rsidP="00F8108E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лейдаров</w:t>
            </w:r>
            <w:proofErr w:type="spellEnd"/>
            <w:r w:rsidRPr="00B63010">
              <w:rPr>
                <w:sz w:val="24"/>
                <w:szCs w:val="24"/>
              </w:rPr>
              <w:t xml:space="preserve"> С.М., </w:t>
            </w:r>
            <w:proofErr w:type="spellStart"/>
            <w:r w:rsidRPr="00B63010">
              <w:rPr>
                <w:sz w:val="24"/>
                <w:szCs w:val="24"/>
              </w:rPr>
              <w:t>Аджиева</w:t>
            </w:r>
            <w:proofErr w:type="spellEnd"/>
            <w:r w:rsidRPr="00B63010">
              <w:rPr>
                <w:sz w:val="24"/>
                <w:szCs w:val="24"/>
              </w:rPr>
              <w:t xml:space="preserve"> Х.И. </w:t>
            </w:r>
          </w:p>
        </w:tc>
      </w:tr>
      <w:tr w:rsidR="00B308EF" w:rsidRPr="00B63010" w:rsidTr="000E2F3A">
        <w:trPr>
          <w:trHeight w:hRule="exact" w:val="605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Зоология 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5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1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Мазанаева</w:t>
            </w:r>
            <w:proofErr w:type="spellEnd"/>
            <w:r w:rsidRPr="00B63010">
              <w:rPr>
                <w:sz w:val="24"/>
                <w:szCs w:val="24"/>
              </w:rPr>
              <w:t xml:space="preserve"> Л.Ф., </w:t>
            </w:r>
            <w:proofErr w:type="spellStart"/>
            <w:r w:rsidRPr="00B63010">
              <w:rPr>
                <w:sz w:val="24"/>
                <w:szCs w:val="24"/>
              </w:rPr>
              <w:t>Аскендеров</w:t>
            </w:r>
            <w:proofErr w:type="spellEnd"/>
            <w:r w:rsidRPr="00B63010">
              <w:rPr>
                <w:sz w:val="24"/>
                <w:szCs w:val="24"/>
              </w:rPr>
              <w:t xml:space="preserve"> А.Д.</w:t>
            </w:r>
          </w:p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 </w:t>
            </w:r>
          </w:p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</w:tr>
      <w:tr w:rsidR="00B308EF" w:rsidRPr="00B63010" w:rsidTr="000E2F3A">
        <w:trPr>
          <w:trHeight w:hRule="exact" w:val="609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Физика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1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асанова Р.Н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гимханов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</w:tc>
      </w:tr>
      <w:tr w:rsidR="00B308EF" w:rsidRPr="00B63010" w:rsidTr="000E2F3A">
        <w:trPr>
          <w:trHeight w:hRule="exact" w:val="589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9254DF" w:rsidRDefault="00B308EF" w:rsidP="00AF1E05">
            <w:pPr>
              <w:jc w:val="center"/>
              <w:rPr>
                <w:sz w:val="24"/>
                <w:szCs w:val="24"/>
                <w:highlight w:val="yellow"/>
              </w:rPr>
            </w:pPr>
            <w:r w:rsidRPr="006E30A9"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0201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занов</w:t>
            </w:r>
            <w:proofErr w:type="spellEnd"/>
            <w:r>
              <w:rPr>
                <w:sz w:val="24"/>
                <w:szCs w:val="24"/>
              </w:rPr>
              <w:t xml:space="preserve"> Н.И., Магомедова М.З.</w:t>
            </w:r>
          </w:p>
        </w:tc>
      </w:tr>
      <w:tr w:rsidR="00B308EF" w:rsidRPr="00B63010" w:rsidTr="000E2F3A">
        <w:trPr>
          <w:trHeight w:hRule="exact" w:val="589"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2</w:t>
            </w: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4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22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6E30A9" w:rsidRDefault="00B308EF" w:rsidP="00540A9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0</w:t>
            </w:r>
            <w:r w:rsidR="00540A95">
              <w:rPr>
                <w:sz w:val="24"/>
                <w:szCs w:val="24"/>
              </w:rPr>
              <w:t>4</w:t>
            </w:r>
            <w:r w:rsidRPr="006E30A9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Рабаданова</w:t>
            </w:r>
            <w:proofErr w:type="spellEnd"/>
            <w:r w:rsidRPr="00B63010">
              <w:rPr>
                <w:sz w:val="24"/>
                <w:szCs w:val="24"/>
              </w:rPr>
              <w:t xml:space="preserve"> С.М., </w:t>
            </w:r>
            <w:proofErr w:type="spellStart"/>
            <w:r w:rsidRPr="00B63010">
              <w:rPr>
                <w:sz w:val="24"/>
                <w:szCs w:val="24"/>
              </w:rPr>
              <w:t>Мишаева</w:t>
            </w:r>
            <w:proofErr w:type="spellEnd"/>
            <w:r w:rsidRPr="00B63010">
              <w:rPr>
                <w:sz w:val="24"/>
                <w:szCs w:val="24"/>
              </w:rPr>
              <w:t xml:space="preserve"> М.В., </w:t>
            </w:r>
            <w:r>
              <w:rPr>
                <w:sz w:val="24"/>
                <w:szCs w:val="24"/>
              </w:rPr>
              <w:t>Салманова З.С.</w:t>
            </w:r>
          </w:p>
        </w:tc>
      </w:tr>
      <w:tr w:rsidR="00B308EF" w:rsidRPr="00B63010" w:rsidTr="000E2F3A">
        <w:trPr>
          <w:trHeight w:hRule="exact" w:val="708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Физика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8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6E30A9" w:rsidRDefault="00B308EF" w:rsidP="00AF1E0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4.0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Курбанисмаилов</w:t>
            </w:r>
            <w:proofErr w:type="spellEnd"/>
            <w:r w:rsidRPr="00B63010">
              <w:rPr>
                <w:sz w:val="24"/>
                <w:szCs w:val="24"/>
              </w:rPr>
              <w:t xml:space="preserve"> В.С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гимханов</w:t>
            </w:r>
            <w:proofErr w:type="spellEnd"/>
            <w:r w:rsidR="00F40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Б.</w:t>
            </w:r>
          </w:p>
        </w:tc>
      </w:tr>
      <w:tr w:rsidR="00B308EF" w:rsidRPr="00B63010" w:rsidTr="00540A95">
        <w:trPr>
          <w:trHeight w:hRule="exact" w:val="601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Ботаника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6E30A9" w:rsidRDefault="00B308EF" w:rsidP="00540A9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22.0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6E30A9" w:rsidRDefault="00B308EF" w:rsidP="00540A95">
            <w:pPr>
              <w:jc w:val="center"/>
              <w:rPr>
                <w:sz w:val="24"/>
                <w:szCs w:val="24"/>
              </w:rPr>
            </w:pPr>
            <w:r w:rsidRPr="006E30A9">
              <w:rPr>
                <w:sz w:val="24"/>
                <w:szCs w:val="24"/>
              </w:rPr>
              <w:t>18.05</w:t>
            </w:r>
          </w:p>
          <w:p w:rsidR="00B308EF" w:rsidRPr="006E30A9" w:rsidRDefault="00B308EF" w:rsidP="00540A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 тестирование</w:t>
            </w:r>
          </w:p>
        </w:tc>
        <w:tc>
          <w:tcPr>
            <w:tcW w:w="805" w:type="dxa"/>
          </w:tcPr>
          <w:p w:rsidR="00B308EF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Магомедова М.А., Алиев М.Г.</w:t>
            </w:r>
          </w:p>
        </w:tc>
      </w:tr>
      <w:tr w:rsidR="00B308EF" w:rsidRPr="00B63010" w:rsidTr="000E2F3A">
        <w:trPr>
          <w:trHeight w:hRule="exact" w:val="572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54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0A9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B231D6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DE76B7" w:rsidP="00392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това</w:t>
            </w:r>
            <w:proofErr w:type="spellEnd"/>
            <w:r>
              <w:rPr>
                <w:sz w:val="24"/>
                <w:szCs w:val="24"/>
              </w:rPr>
              <w:t xml:space="preserve"> А.Ш., </w:t>
            </w:r>
            <w:proofErr w:type="spellStart"/>
            <w:r>
              <w:rPr>
                <w:sz w:val="24"/>
                <w:szCs w:val="24"/>
              </w:rPr>
              <w:t>Магомедалиева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</w:tr>
      <w:tr w:rsidR="00B308EF" w:rsidRPr="00B63010" w:rsidTr="000E2F3A">
        <w:trPr>
          <w:trHeight w:hRule="exact" w:val="550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0E2F3A" w:rsidP="00C3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08EF">
              <w:rPr>
                <w:sz w:val="24"/>
                <w:szCs w:val="24"/>
              </w:rPr>
              <w:t>хтиология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0E2F3A" w:rsidP="0054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A95">
              <w:rPr>
                <w:sz w:val="24"/>
                <w:szCs w:val="24"/>
              </w:rPr>
              <w:t>4</w:t>
            </w:r>
            <w:r w:rsidR="00B308EF" w:rsidRPr="003D46F3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0E2F3A" w:rsidP="00392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алов</w:t>
            </w:r>
            <w:proofErr w:type="spellEnd"/>
            <w:r>
              <w:rPr>
                <w:sz w:val="24"/>
                <w:szCs w:val="24"/>
              </w:rPr>
              <w:t xml:space="preserve"> Р.М.</w:t>
            </w:r>
          </w:p>
        </w:tc>
      </w:tr>
      <w:tr w:rsidR="00B308EF" w:rsidRPr="00B63010" w:rsidTr="000E2F3A">
        <w:trPr>
          <w:trHeight w:hRule="exact" w:val="881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C3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sz w:val="24"/>
                <w:szCs w:val="24"/>
              </w:rPr>
              <w:t>рыбохозяйственных</w:t>
            </w:r>
            <w:proofErr w:type="spellEnd"/>
            <w:r>
              <w:rPr>
                <w:sz w:val="24"/>
                <w:szCs w:val="24"/>
              </w:rPr>
              <w:t xml:space="preserve"> исследований 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540A95" w:rsidP="0054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308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а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0E2F3A">
              <w:rPr>
                <w:sz w:val="24"/>
                <w:szCs w:val="24"/>
              </w:rPr>
              <w:t>, Шахназарова А.Б.</w:t>
            </w:r>
          </w:p>
        </w:tc>
      </w:tr>
      <w:tr w:rsidR="00D1268D" w:rsidRPr="00B63010" w:rsidTr="000E2F3A">
        <w:trPr>
          <w:gridAfter w:val="11"/>
          <w:wAfter w:w="15286" w:type="dxa"/>
          <w:trHeight w:hRule="exact" w:val="90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D1268D" w:rsidRPr="00B63010" w:rsidRDefault="00D1268D" w:rsidP="00392EAD">
            <w:pPr>
              <w:rPr>
                <w:sz w:val="24"/>
                <w:szCs w:val="24"/>
              </w:rPr>
            </w:pPr>
          </w:p>
        </w:tc>
      </w:tr>
      <w:tr w:rsidR="00B308EF" w:rsidRPr="00B63010" w:rsidTr="000E2F3A">
        <w:trPr>
          <w:trHeight w:hRule="exact" w:val="734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идробиология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540A95" w:rsidP="0039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308EF">
              <w:rPr>
                <w:sz w:val="24"/>
                <w:szCs w:val="24"/>
              </w:rPr>
              <w:t>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либекова</w:t>
            </w:r>
            <w:proofErr w:type="spellEnd"/>
            <w:r w:rsidRPr="00B63010">
              <w:rPr>
                <w:sz w:val="24"/>
                <w:szCs w:val="24"/>
              </w:rPr>
              <w:t xml:space="preserve"> З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B308EF" w:rsidRPr="00B63010" w:rsidTr="000E2F3A">
        <w:trPr>
          <w:trHeight w:hRule="exact" w:val="597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Экология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садулаев</w:t>
            </w:r>
            <w:proofErr w:type="spellEnd"/>
            <w:r w:rsidRPr="00B63010">
              <w:rPr>
                <w:sz w:val="24"/>
                <w:szCs w:val="24"/>
              </w:rPr>
              <w:t xml:space="preserve"> З.М</w:t>
            </w:r>
            <w:r>
              <w:rPr>
                <w:sz w:val="24"/>
                <w:szCs w:val="24"/>
              </w:rPr>
              <w:t>., Магомедова М.З.</w:t>
            </w:r>
          </w:p>
        </w:tc>
      </w:tr>
      <w:tr w:rsidR="00B308EF" w:rsidRPr="00B63010" w:rsidTr="000E2F3A">
        <w:trPr>
          <w:trHeight w:val="558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Почвоведение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E45D13" w:rsidP="00E45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 тестирование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Залибеков</w:t>
            </w:r>
            <w:proofErr w:type="spellEnd"/>
            <w:r w:rsidRPr="00B63010">
              <w:rPr>
                <w:sz w:val="24"/>
                <w:szCs w:val="24"/>
              </w:rPr>
              <w:t xml:space="preserve"> З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адулаев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B308EF" w:rsidRPr="00B63010" w:rsidTr="000E2F3A">
        <w:trPr>
          <w:trHeight w:val="405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Агрохимия </w:t>
            </w: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308EF" w:rsidRPr="00B63010" w:rsidRDefault="00B308EF" w:rsidP="00C106F4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асанов А.Р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</w:tr>
      <w:tr w:rsidR="00B308EF" w:rsidRPr="00B63010" w:rsidTr="000E2F3A">
        <w:trPr>
          <w:trHeight w:hRule="exact" w:val="638"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3</w:t>
            </w:r>
          </w:p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Физиология растений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2.05</w:t>
            </w:r>
          </w:p>
          <w:p w:rsidR="00C40EB2" w:rsidRPr="00C40EB2" w:rsidRDefault="00C40EB2" w:rsidP="00540A95">
            <w:pPr>
              <w:jc w:val="center"/>
              <w:rPr>
                <w:i/>
                <w:sz w:val="24"/>
                <w:szCs w:val="24"/>
              </w:rPr>
            </w:pPr>
            <w:r w:rsidRPr="00C40EB2">
              <w:rPr>
                <w:i/>
                <w:sz w:val="24"/>
                <w:szCs w:val="24"/>
              </w:rPr>
              <w:t>1</w:t>
            </w:r>
            <w:r w:rsidR="00540A95">
              <w:rPr>
                <w:i/>
                <w:sz w:val="24"/>
                <w:szCs w:val="24"/>
              </w:rPr>
              <w:t>2</w:t>
            </w:r>
            <w:r w:rsidRPr="00C40EB2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187" w:type="dxa"/>
            <w:shd w:val="clear" w:color="auto" w:fill="auto"/>
          </w:tcPr>
          <w:p w:rsidR="00B308EF" w:rsidRPr="003D46F3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6.05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е тестирование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DE76B7" w:rsidP="0039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а З.М.,</w:t>
            </w:r>
            <w:r w:rsidR="00B308EF">
              <w:rPr>
                <w:sz w:val="24"/>
                <w:szCs w:val="24"/>
              </w:rPr>
              <w:t xml:space="preserve"> </w:t>
            </w:r>
            <w:proofErr w:type="spellStart"/>
            <w:r w:rsidR="00B308EF">
              <w:rPr>
                <w:sz w:val="24"/>
                <w:szCs w:val="24"/>
              </w:rPr>
              <w:t>Омарова</w:t>
            </w:r>
            <w:proofErr w:type="spellEnd"/>
            <w:r w:rsidR="00B308EF">
              <w:rPr>
                <w:sz w:val="24"/>
                <w:szCs w:val="24"/>
              </w:rPr>
              <w:t xml:space="preserve"> З.А.</w:t>
            </w:r>
          </w:p>
        </w:tc>
      </w:tr>
      <w:tr w:rsidR="00B308EF" w:rsidRPr="00B63010" w:rsidTr="000E2F3A">
        <w:trPr>
          <w:trHeight w:hRule="exact" w:val="830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Биология размножения и развития 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31.05</w:t>
            </w:r>
          </w:p>
          <w:p w:rsidR="00B308EF" w:rsidRPr="003D46F3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3D46F3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2.05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DE76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магомедова</w:t>
            </w:r>
            <w:proofErr w:type="spellEnd"/>
            <w:r w:rsidRPr="00B63010">
              <w:rPr>
                <w:sz w:val="24"/>
                <w:szCs w:val="24"/>
              </w:rPr>
              <w:t xml:space="preserve"> И.К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E76B7">
              <w:rPr>
                <w:sz w:val="24"/>
                <w:szCs w:val="24"/>
              </w:rPr>
              <w:t>Рабаданова</w:t>
            </w:r>
            <w:proofErr w:type="spellEnd"/>
            <w:r w:rsidR="00DE76B7">
              <w:rPr>
                <w:sz w:val="24"/>
                <w:szCs w:val="24"/>
              </w:rPr>
              <w:t xml:space="preserve"> А.И.</w:t>
            </w:r>
          </w:p>
        </w:tc>
      </w:tr>
      <w:tr w:rsidR="00B308EF" w:rsidRPr="00B63010" w:rsidTr="000E2F3A">
        <w:trPr>
          <w:trHeight w:hRule="exact" w:val="302"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Генетика 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3D46F3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6.05</w:t>
            </w:r>
          </w:p>
        </w:tc>
        <w:tc>
          <w:tcPr>
            <w:tcW w:w="1187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31.05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билова</w:t>
            </w:r>
            <w:proofErr w:type="spellEnd"/>
            <w:r w:rsidRPr="00B63010">
              <w:rPr>
                <w:sz w:val="24"/>
                <w:szCs w:val="24"/>
              </w:rPr>
              <w:t xml:space="preserve"> Г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м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B308EF" w:rsidRPr="00B63010" w:rsidTr="000E2F3A">
        <w:trPr>
          <w:trHeight w:hRule="exact" w:val="611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Энзимология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870664" w:rsidRDefault="00B308EF" w:rsidP="00392EA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870664" w:rsidRDefault="00B308EF" w:rsidP="00392EAD">
            <w:pPr>
              <w:jc w:val="center"/>
              <w:rPr>
                <w:sz w:val="24"/>
                <w:szCs w:val="24"/>
                <w:highlight w:val="yellow"/>
              </w:rPr>
            </w:pPr>
            <w:r w:rsidRPr="003D46F3">
              <w:rPr>
                <w:sz w:val="24"/>
                <w:szCs w:val="24"/>
              </w:rPr>
              <w:t>18.05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Нурмагомедова</w:t>
            </w:r>
            <w:proofErr w:type="spellEnd"/>
            <w:r w:rsidRPr="00B63010">
              <w:rPr>
                <w:sz w:val="24"/>
                <w:szCs w:val="24"/>
              </w:rPr>
              <w:t xml:space="preserve"> П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йхо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B308EF" w:rsidRPr="00B63010" w:rsidTr="000E2F3A">
        <w:trPr>
          <w:trHeight w:hRule="exact" w:val="762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Почвоведение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18.05</w:t>
            </w:r>
          </w:p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Баламирзоева</w:t>
            </w:r>
            <w:proofErr w:type="spellEnd"/>
            <w:r w:rsidRPr="00B63010">
              <w:rPr>
                <w:sz w:val="24"/>
                <w:szCs w:val="24"/>
              </w:rPr>
              <w:t xml:space="preserve"> З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</w:p>
        </w:tc>
      </w:tr>
      <w:tr w:rsidR="00B308EF" w:rsidRPr="00B63010" w:rsidTr="000E2F3A">
        <w:trPr>
          <w:trHeight w:hRule="exact" w:val="620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БОР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3D46F3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3D46F3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4.05.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М.А., </w:t>
            </w:r>
            <w:r w:rsidRPr="00B63010">
              <w:rPr>
                <w:sz w:val="24"/>
                <w:szCs w:val="24"/>
              </w:rPr>
              <w:t>Магомедов Г.М.</w:t>
            </w:r>
          </w:p>
        </w:tc>
      </w:tr>
      <w:tr w:rsidR="00B308EF" w:rsidRPr="00B63010" w:rsidTr="000E2F3A">
        <w:trPr>
          <w:trHeight w:hRule="exact" w:val="638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енетика и селекция рыб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3D46F3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8.05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DE76B7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Шахназарова А.Б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E76B7">
              <w:rPr>
                <w:sz w:val="24"/>
                <w:szCs w:val="24"/>
              </w:rPr>
              <w:t>Абилова</w:t>
            </w:r>
            <w:proofErr w:type="spellEnd"/>
            <w:r w:rsidR="00DE76B7">
              <w:rPr>
                <w:sz w:val="24"/>
                <w:szCs w:val="24"/>
              </w:rPr>
              <w:t xml:space="preserve"> Г.А.</w:t>
            </w:r>
          </w:p>
        </w:tc>
      </w:tr>
      <w:tr w:rsidR="00B308EF" w:rsidRPr="00B63010" w:rsidTr="000E2F3A">
        <w:trPr>
          <w:trHeight w:hRule="exact" w:val="630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Искусственное воспроизводство рыб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01.06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Расулов М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рзаханов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B308EF" w:rsidRPr="00B63010" w:rsidTr="000E2F3A">
        <w:trPr>
          <w:trHeight w:hRule="exact" w:val="630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Использование почвенного покрова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14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асанов А.Р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</w:tr>
      <w:tr w:rsidR="00B308EF" w:rsidRPr="00B63010" w:rsidTr="000E2F3A">
        <w:trPr>
          <w:trHeight w:hRule="exact" w:val="601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Биопродуктивность</w:t>
            </w:r>
            <w:proofErr w:type="spellEnd"/>
            <w:r w:rsidRPr="00B63010">
              <w:rPr>
                <w:sz w:val="24"/>
                <w:szCs w:val="24"/>
              </w:rPr>
              <w:t xml:space="preserve"> почв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18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Галимова</w:t>
            </w:r>
            <w:proofErr w:type="spellEnd"/>
            <w:r w:rsidRPr="00B63010">
              <w:rPr>
                <w:sz w:val="24"/>
                <w:szCs w:val="24"/>
              </w:rPr>
              <w:t xml:space="preserve"> У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адулаев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B308EF" w:rsidRPr="00B63010" w:rsidTr="000E2F3A">
        <w:trPr>
          <w:trHeight w:hRule="exact" w:val="398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Почвенная биохимия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2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стаева</w:t>
            </w:r>
            <w:proofErr w:type="spellEnd"/>
            <w:r w:rsidRPr="00B63010">
              <w:rPr>
                <w:sz w:val="24"/>
                <w:szCs w:val="24"/>
              </w:rPr>
              <w:t xml:space="preserve"> М.Д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кшоков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B308EF" w:rsidRPr="00B63010" w:rsidTr="000E2F3A">
        <w:trPr>
          <w:trHeight w:hRule="exact" w:val="587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История и методология почвоведени</w:t>
            </w:r>
            <w:r w:rsidR="00EE145D">
              <w:rPr>
                <w:sz w:val="24"/>
                <w:szCs w:val="24"/>
              </w:rPr>
              <w:t>я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3D46F3" w:rsidRDefault="00B308EF" w:rsidP="003D46F3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26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Асадулаев</w:t>
            </w:r>
            <w:proofErr w:type="spellEnd"/>
            <w:r w:rsidRPr="00B63010">
              <w:rPr>
                <w:sz w:val="24"/>
                <w:szCs w:val="24"/>
              </w:rPr>
              <w:t xml:space="preserve"> З.М</w:t>
            </w:r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</w:tc>
      </w:tr>
      <w:tr w:rsidR="00B308EF" w:rsidRPr="00B63010" w:rsidTr="000E2F3A">
        <w:trPr>
          <w:trHeight w:hRule="exact" w:val="844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Современные методы борьбы с опустыниванием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392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3D46F3" w:rsidRDefault="00B308EF" w:rsidP="00392EAD">
            <w:pPr>
              <w:jc w:val="center"/>
              <w:rPr>
                <w:sz w:val="24"/>
                <w:szCs w:val="24"/>
              </w:rPr>
            </w:pPr>
            <w:r w:rsidRPr="003D46F3">
              <w:rPr>
                <w:sz w:val="24"/>
                <w:szCs w:val="24"/>
              </w:rPr>
              <w:t>31.05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392EAD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Галимова</w:t>
            </w:r>
            <w:proofErr w:type="spellEnd"/>
            <w:r w:rsidRPr="00B63010">
              <w:rPr>
                <w:sz w:val="24"/>
                <w:szCs w:val="24"/>
              </w:rPr>
              <w:t xml:space="preserve"> У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либеков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</w:p>
        </w:tc>
      </w:tr>
      <w:tr w:rsidR="00B308EF" w:rsidRPr="00B63010" w:rsidTr="000E2F3A">
        <w:trPr>
          <w:trHeight w:hRule="exact" w:val="844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ое рыбоводство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DF71A8">
            <w:pPr>
              <w:jc w:val="center"/>
              <w:rPr>
                <w:sz w:val="24"/>
                <w:szCs w:val="24"/>
              </w:rPr>
            </w:pPr>
            <w:r w:rsidRPr="00DF71A8">
              <w:rPr>
                <w:sz w:val="24"/>
                <w:szCs w:val="24"/>
              </w:rPr>
              <w:t>05.06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улов М.М., </w:t>
            </w: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B308EF" w:rsidRPr="00B63010" w:rsidTr="000E2F3A">
        <w:trPr>
          <w:trHeight w:hRule="exact" w:val="519"/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>
            <w:pPr>
              <w:rPr>
                <w:sz w:val="32"/>
                <w:szCs w:val="32"/>
              </w:rPr>
            </w:pPr>
            <w:r w:rsidRPr="00B63010">
              <w:rPr>
                <w:sz w:val="32"/>
                <w:szCs w:val="32"/>
              </w:rPr>
              <w:t>4</w:t>
            </w:r>
          </w:p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  <w:p w:rsidR="00B308EF" w:rsidRPr="00B63010" w:rsidRDefault="00B308EF" w:rsidP="00AF1E05"/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b w:val="0"/>
                <w:sz w:val="28"/>
                <w:szCs w:val="28"/>
              </w:rPr>
            </w:pPr>
            <w:r w:rsidRPr="00B63010">
              <w:rPr>
                <w:sz w:val="24"/>
                <w:szCs w:val="24"/>
              </w:rPr>
              <w:t xml:space="preserve">Теория эволюция 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25.03</w:t>
            </w:r>
          </w:p>
        </w:tc>
        <w:tc>
          <w:tcPr>
            <w:tcW w:w="1187" w:type="dxa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29.03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Рамазанова</w:t>
            </w:r>
            <w:proofErr w:type="spellEnd"/>
            <w:r w:rsidRPr="00B63010">
              <w:rPr>
                <w:sz w:val="24"/>
                <w:szCs w:val="24"/>
              </w:rPr>
              <w:t xml:space="preserve"> П.Б., </w:t>
            </w:r>
            <w:proofErr w:type="spellStart"/>
            <w:r w:rsidRPr="00B63010">
              <w:rPr>
                <w:sz w:val="24"/>
                <w:szCs w:val="24"/>
              </w:rPr>
              <w:t>Омарова</w:t>
            </w:r>
            <w:proofErr w:type="spellEnd"/>
            <w:r w:rsidRPr="00B63010">
              <w:rPr>
                <w:sz w:val="24"/>
                <w:szCs w:val="24"/>
              </w:rPr>
              <w:t xml:space="preserve"> З.А.</w:t>
            </w:r>
          </w:p>
        </w:tc>
      </w:tr>
      <w:tr w:rsidR="00B308EF" w:rsidRPr="00B63010" w:rsidTr="000E2F3A">
        <w:trPr>
          <w:trHeight w:hRule="exact" w:val="319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Иммунология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29.03</w:t>
            </w:r>
          </w:p>
        </w:tc>
        <w:tc>
          <w:tcPr>
            <w:tcW w:w="1187" w:type="dxa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25.03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Джафарова А.М.</w:t>
            </w:r>
          </w:p>
        </w:tc>
      </w:tr>
      <w:tr w:rsidR="00B308EF" w:rsidRPr="00B63010" w:rsidTr="000E2F3A">
        <w:trPr>
          <w:trHeight w:hRule="exact" w:val="568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етодика преподавания биологии 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02.04</w:t>
            </w:r>
          </w:p>
        </w:tc>
        <w:tc>
          <w:tcPr>
            <w:tcW w:w="1187" w:type="dxa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Гаджиева И.Х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мазанова</w:t>
            </w:r>
            <w:proofErr w:type="spellEnd"/>
            <w:r>
              <w:rPr>
                <w:sz w:val="24"/>
                <w:szCs w:val="24"/>
              </w:rPr>
              <w:t xml:space="preserve"> П.Б.</w:t>
            </w:r>
          </w:p>
        </w:tc>
      </w:tr>
      <w:tr w:rsidR="00B308EF" w:rsidRPr="00B63010" w:rsidTr="000E2F3A">
        <w:trPr>
          <w:trHeight w:hRule="exact" w:val="756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Медицинская биохимия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776C13" w:rsidRDefault="00B308EF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02.04</w:t>
            </w: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Шейхова</w:t>
            </w:r>
            <w:proofErr w:type="spellEnd"/>
            <w:r w:rsidRPr="00B63010">
              <w:rPr>
                <w:sz w:val="24"/>
                <w:szCs w:val="24"/>
              </w:rPr>
              <w:t xml:space="preserve"> Р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урмагомедова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</w:tc>
      </w:tr>
      <w:tr w:rsidR="00B308EF" w:rsidRPr="00B63010" w:rsidTr="000E2F3A">
        <w:trPr>
          <w:trHeight w:hRule="exact" w:val="715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Товарное рыбоводство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Pr="00B63010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Магомаев Ф.М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рзаханов</w:t>
            </w:r>
            <w:proofErr w:type="spellEnd"/>
            <w:r>
              <w:rPr>
                <w:sz w:val="24"/>
                <w:szCs w:val="24"/>
              </w:rPr>
              <w:t xml:space="preserve"> М.К.</w:t>
            </w:r>
          </w:p>
        </w:tc>
      </w:tr>
      <w:tr w:rsidR="00B308EF" w:rsidRPr="00B63010" w:rsidTr="000E2F3A">
        <w:trPr>
          <w:trHeight w:hRule="exact" w:val="916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етоды </w:t>
            </w:r>
            <w:proofErr w:type="spellStart"/>
            <w:r w:rsidRPr="00B63010">
              <w:rPr>
                <w:sz w:val="24"/>
                <w:szCs w:val="24"/>
              </w:rPr>
              <w:t>рыбохозяйственных</w:t>
            </w:r>
            <w:proofErr w:type="spellEnd"/>
            <w:r w:rsidRPr="00B63010">
              <w:rPr>
                <w:sz w:val="24"/>
                <w:szCs w:val="24"/>
              </w:rPr>
              <w:t xml:space="preserve"> исследований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B308EF" w:rsidRDefault="00AF31A0" w:rsidP="000E2F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лаева</w:t>
            </w:r>
            <w:proofErr w:type="spellEnd"/>
            <w:r>
              <w:rPr>
                <w:sz w:val="24"/>
                <w:szCs w:val="24"/>
              </w:rPr>
              <w:t xml:space="preserve"> С.А., Шахназарова А.Б.</w:t>
            </w:r>
          </w:p>
        </w:tc>
      </w:tr>
      <w:tr w:rsidR="00D1268D" w:rsidRPr="00B63010" w:rsidTr="000E2F3A">
        <w:trPr>
          <w:trHeight w:hRule="exact" w:val="601"/>
          <w:jc w:val="center"/>
        </w:trPr>
        <w:tc>
          <w:tcPr>
            <w:tcW w:w="521" w:type="dxa"/>
            <w:vMerge/>
            <w:shd w:val="clear" w:color="auto" w:fill="auto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shd w:val="clear" w:color="auto" w:fill="auto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Кадастровая оценка почв</w:t>
            </w:r>
          </w:p>
        </w:tc>
        <w:tc>
          <w:tcPr>
            <w:tcW w:w="1187" w:type="dxa"/>
            <w:gridSpan w:val="2"/>
            <w:shd w:val="clear" w:color="auto" w:fill="auto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268D" w:rsidRPr="00B63010" w:rsidRDefault="00D1268D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605" w:type="dxa"/>
            <w:shd w:val="clear" w:color="auto" w:fill="auto"/>
          </w:tcPr>
          <w:p w:rsidR="00D1268D" w:rsidRPr="00B308EF" w:rsidRDefault="00B308EF" w:rsidP="00DB6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</w:tcPr>
          <w:p w:rsidR="00D1268D" w:rsidRDefault="00AF31A0" w:rsidP="000E2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244" w:type="dxa"/>
            <w:shd w:val="clear" w:color="auto" w:fill="auto"/>
          </w:tcPr>
          <w:p w:rsidR="00D1268D" w:rsidRPr="00B63010" w:rsidRDefault="00D1268D" w:rsidP="00776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ов И.Н., </w:t>
            </w:r>
            <w:proofErr w:type="spellStart"/>
            <w:r>
              <w:rPr>
                <w:sz w:val="24"/>
                <w:szCs w:val="24"/>
              </w:rPr>
              <w:t>Асадулаев</w:t>
            </w:r>
            <w:proofErr w:type="spellEnd"/>
            <w:r>
              <w:rPr>
                <w:sz w:val="24"/>
                <w:szCs w:val="24"/>
              </w:rPr>
              <w:t xml:space="preserve"> З.М.</w:t>
            </w:r>
          </w:p>
        </w:tc>
      </w:tr>
      <w:tr w:rsidR="00D1268D" w:rsidRPr="00B63010" w:rsidTr="000E2F3A">
        <w:trPr>
          <w:gridAfter w:val="7"/>
          <w:wAfter w:w="12120" w:type="dxa"/>
          <w:trHeight w:hRule="exact" w:val="93"/>
          <w:jc w:val="center"/>
        </w:trPr>
        <w:tc>
          <w:tcPr>
            <w:tcW w:w="521" w:type="dxa"/>
            <w:vMerge/>
            <w:shd w:val="clear" w:color="auto" w:fill="auto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4"/>
          </w:tcPr>
          <w:p w:rsidR="00D1268D" w:rsidRPr="00B63010" w:rsidRDefault="00D1268D" w:rsidP="00AF1E05">
            <w:pPr>
              <w:rPr>
                <w:sz w:val="24"/>
                <w:szCs w:val="24"/>
              </w:rPr>
            </w:pPr>
          </w:p>
        </w:tc>
      </w:tr>
      <w:tr w:rsidR="00B308EF" w:rsidRPr="00B63010" w:rsidTr="00F405AD">
        <w:trPr>
          <w:trHeight w:hRule="exact" w:val="1161"/>
          <w:jc w:val="center"/>
        </w:trPr>
        <w:tc>
          <w:tcPr>
            <w:tcW w:w="521" w:type="dxa"/>
            <w:vMerge w:val="restart"/>
            <w:shd w:val="clear" w:color="auto" w:fill="auto"/>
            <w:textDirection w:val="btLr"/>
          </w:tcPr>
          <w:p w:rsidR="00B308EF" w:rsidRPr="00B63010" w:rsidRDefault="00B308EF" w:rsidP="00AF1E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textDirection w:val="btLr"/>
          </w:tcPr>
          <w:p w:rsidR="00B308EF" w:rsidRPr="00B63010" w:rsidRDefault="00B308EF" w:rsidP="00AF1E05">
            <w:pPr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ВОДНЫЕ БИОРЕСУРСЫ</w:t>
            </w:r>
          </w:p>
        </w:tc>
        <w:tc>
          <w:tcPr>
            <w:tcW w:w="2140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Современные проблемы развития </w:t>
            </w:r>
            <w:proofErr w:type="spellStart"/>
            <w:r w:rsidRPr="00B63010">
              <w:rPr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7F7561" w:rsidRDefault="00B308EF" w:rsidP="008F08CD">
            <w:pPr>
              <w:jc w:val="center"/>
              <w:rPr>
                <w:sz w:val="24"/>
                <w:szCs w:val="24"/>
              </w:rPr>
            </w:pPr>
            <w:r w:rsidRPr="007F7561">
              <w:rPr>
                <w:sz w:val="24"/>
                <w:szCs w:val="24"/>
              </w:rPr>
              <w:t>0</w:t>
            </w:r>
            <w:r w:rsidR="008F08CD">
              <w:rPr>
                <w:sz w:val="24"/>
                <w:szCs w:val="24"/>
              </w:rPr>
              <w:t>8</w:t>
            </w:r>
            <w:r w:rsidRPr="007F756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B308EF" w:rsidRPr="00B63010" w:rsidRDefault="00AF31A0" w:rsidP="00F405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агомаев Ф.М., </w:t>
            </w:r>
            <w:proofErr w:type="spellStart"/>
            <w:r w:rsidRPr="00B63010">
              <w:rPr>
                <w:sz w:val="24"/>
                <w:szCs w:val="24"/>
              </w:rPr>
              <w:t>Маммаев</w:t>
            </w:r>
            <w:proofErr w:type="spellEnd"/>
            <w:r w:rsidRPr="00B63010">
              <w:rPr>
                <w:sz w:val="24"/>
                <w:szCs w:val="24"/>
              </w:rPr>
              <w:t xml:space="preserve"> М.А.</w:t>
            </w:r>
          </w:p>
        </w:tc>
      </w:tr>
      <w:tr w:rsidR="00B308EF" w:rsidRPr="00B63010" w:rsidTr="00F405AD">
        <w:trPr>
          <w:trHeight w:hRule="exact" w:val="1167"/>
          <w:jc w:val="center"/>
        </w:trPr>
        <w:tc>
          <w:tcPr>
            <w:tcW w:w="521" w:type="dxa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  <w:r w:rsidRPr="00B63010">
              <w:rPr>
                <w:color w:val="000000"/>
                <w:sz w:val="24"/>
                <w:szCs w:val="24"/>
              </w:rPr>
              <w:t>Основы управления водными биоресурсами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B308EF" w:rsidRPr="007F7561" w:rsidRDefault="00B308EF" w:rsidP="008F08CD">
            <w:pPr>
              <w:jc w:val="center"/>
              <w:rPr>
                <w:sz w:val="24"/>
                <w:szCs w:val="24"/>
              </w:rPr>
            </w:pPr>
            <w:r w:rsidRPr="007F7561">
              <w:rPr>
                <w:sz w:val="24"/>
                <w:szCs w:val="24"/>
              </w:rPr>
              <w:t>0</w:t>
            </w:r>
            <w:r w:rsidR="008F08CD">
              <w:rPr>
                <w:sz w:val="24"/>
                <w:szCs w:val="24"/>
              </w:rPr>
              <w:t>3</w:t>
            </w:r>
            <w:r w:rsidRPr="007F7561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shd w:val="clear" w:color="auto" w:fill="auto"/>
          </w:tcPr>
          <w:p w:rsidR="00B308EF" w:rsidRPr="00B63010" w:rsidRDefault="00B308EF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B308EF" w:rsidRPr="00B308EF" w:rsidRDefault="00B308EF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B308EF" w:rsidRPr="00B63010" w:rsidRDefault="00AF31A0" w:rsidP="00F405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308EF" w:rsidRPr="00B63010" w:rsidRDefault="00B308EF" w:rsidP="00C33EEC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агомедов Г.М., </w:t>
            </w:r>
            <w:proofErr w:type="spellStart"/>
            <w:r>
              <w:rPr>
                <w:sz w:val="24"/>
                <w:szCs w:val="24"/>
              </w:rPr>
              <w:t>Алибекова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</w:p>
        </w:tc>
      </w:tr>
      <w:tr w:rsidR="00646B8A" w:rsidRPr="00B63010" w:rsidTr="00F405AD">
        <w:trPr>
          <w:trHeight w:hRule="exact" w:val="1066"/>
          <w:jc w:val="center"/>
        </w:trPr>
        <w:tc>
          <w:tcPr>
            <w:tcW w:w="521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shd w:val="clear" w:color="auto" w:fill="auto"/>
            <w:textDirection w:val="btLr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БИОЛОГИЯ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БИОХИМИЯ</w:t>
            </w:r>
          </w:p>
        </w:tc>
        <w:tc>
          <w:tcPr>
            <w:tcW w:w="2140" w:type="dxa"/>
            <w:shd w:val="clear" w:color="auto" w:fill="auto"/>
          </w:tcPr>
          <w:p w:rsidR="00646B8A" w:rsidRPr="00B63010" w:rsidRDefault="00646B8A" w:rsidP="00AF1E05">
            <w:pPr>
              <w:rPr>
                <w:color w:val="000000"/>
                <w:sz w:val="24"/>
                <w:szCs w:val="24"/>
              </w:rPr>
            </w:pPr>
            <w:r w:rsidRPr="00B63010">
              <w:rPr>
                <w:color w:val="000000"/>
                <w:sz w:val="24"/>
                <w:szCs w:val="24"/>
              </w:rPr>
              <w:t>Современные проблемы биологии (очная форма)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46B8A" w:rsidRPr="00776C13" w:rsidRDefault="00646B8A" w:rsidP="00AF1E05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30.04</w:t>
            </w:r>
          </w:p>
        </w:tc>
        <w:tc>
          <w:tcPr>
            <w:tcW w:w="1219" w:type="dxa"/>
            <w:shd w:val="clear" w:color="auto" w:fill="auto"/>
          </w:tcPr>
          <w:p w:rsidR="00646B8A" w:rsidRPr="00B63010" w:rsidRDefault="00646B8A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646B8A" w:rsidRPr="00B63010" w:rsidRDefault="00AF31A0" w:rsidP="00F4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>Халилов Р.А., Саидов М.Б.</w:t>
            </w:r>
          </w:p>
        </w:tc>
      </w:tr>
      <w:tr w:rsidR="00646B8A" w:rsidRPr="00B63010" w:rsidTr="00F405AD">
        <w:trPr>
          <w:trHeight w:hRule="exact" w:val="1178"/>
          <w:jc w:val="center"/>
        </w:trPr>
        <w:tc>
          <w:tcPr>
            <w:tcW w:w="521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shd w:val="clear" w:color="auto" w:fill="auto"/>
            <w:textDirection w:val="btLr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646B8A" w:rsidRPr="00B63010" w:rsidRDefault="00646B8A" w:rsidP="00AF1E05">
            <w:pPr>
              <w:rPr>
                <w:color w:val="000000"/>
                <w:sz w:val="24"/>
                <w:szCs w:val="24"/>
              </w:rPr>
            </w:pPr>
            <w:r w:rsidRPr="00B63010">
              <w:rPr>
                <w:color w:val="000000"/>
                <w:sz w:val="24"/>
                <w:szCs w:val="24"/>
              </w:rPr>
              <w:t>Современные проблемы биологии (</w:t>
            </w:r>
            <w:proofErr w:type="spellStart"/>
            <w:r w:rsidRPr="00B63010">
              <w:rPr>
                <w:color w:val="000000"/>
                <w:sz w:val="24"/>
                <w:szCs w:val="24"/>
              </w:rPr>
              <w:t>очно-заочная</w:t>
            </w:r>
            <w:proofErr w:type="spellEnd"/>
            <w:r w:rsidRPr="00B63010">
              <w:rPr>
                <w:color w:val="000000"/>
                <w:sz w:val="24"/>
                <w:szCs w:val="24"/>
              </w:rPr>
              <w:t xml:space="preserve"> форма)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46B8A" w:rsidRPr="00776C13" w:rsidRDefault="00857659" w:rsidP="00AF1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219" w:type="dxa"/>
            <w:shd w:val="clear" w:color="auto" w:fill="auto"/>
          </w:tcPr>
          <w:p w:rsidR="00646B8A" w:rsidRPr="00B63010" w:rsidRDefault="00646B8A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646B8A" w:rsidRPr="00B63010" w:rsidRDefault="00AF31A0" w:rsidP="00F4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Нурмагомедова</w:t>
            </w:r>
            <w:proofErr w:type="spellEnd"/>
            <w:r w:rsidRPr="00B63010">
              <w:rPr>
                <w:sz w:val="24"/>
                <w:szCs w:val="24"/>
              </w:rPr>
              <w:t xml:space="preserve"> П.М., </w:t>
            </w:r>
            <w:proofErr w:type="spellStart"/>
            <w:r w:rsidRPr="00B63010">
              <w:rPr>
                <w:sz w:val="24"/>
                <w:szCs w:val="24"/>
              </w:rPr>
              <w:t>Шейхова</w:t>
            </w:r>
            <w:proofErr w:type="spellEnd"/>
            <w:r w:rsidRPr="00B63010">
              <w:rPr>
                <w:sz w:val="24"/>
                <w:szCs w:val="24"/>
              </w:rPr>
              <w:t xml:space="preserve"> Р.Г.</w:t>
            </w:r>
          </w:p>
        </w:tc>
      </w:tr>
      <w:tr w:rsidR="00646B8A" w:rsidRPr="00B63010" w:rsidTr="00F405AD">
        <w:trPr>
          <w:trHeight w:hRule="exact" w:val="1163"/>
          <w:jc w:val="center"/>
        </w:trPr>
        <w:tc>
          <w:tcPr>
            <w:tcW w:w="521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646B8A" w:rsidRPr="00B63010" w:rsidRDefault="00646B8A" w:rsidP="00AF1E05">
            <w:pPr>
              <w:rPr>
                <w:color w:val="000000"/>
                <w:sz w:val="24"/>
                <w:szCs w:val="24"/>
              </w:rPr>
            </w:pPr>
            <w:r w:rsidRPr="00B63010">
              <w:rPr>
                <w:color w:val="000000"/>
                <w:sz w:val="24"/>
                <w:szCs w:val="24"/>
              </w:rPr>
              <w:t>Биохимические механизмы стресса и адаптаций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46B8A" w:rsidRPr="00776C13" w:rsidRDefault="00646B8A" w:rsidP="007F7561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03.05</w:t>
            </w:r>
          </w:p>
        </w:tc>
        <w:tc>
          <w:tcPr>
            <w:tcW w:w="1219" w:type="dxa"/>
            <w:shd w:val="clear" w:color="auto" w:fill="auto"/>
          </w:tcPr>
          <w:p w:rsidR="00646B8A" w:rsidRPr="00B63010" w:rsidRDefault="00646B8A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646B8A" w:rsidRPr="00B63010" w:rsidRDefault="00AF31A0" w:rsidP="00F4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shd w:val="clear" w:color="auto" w:fill="auto"/>
          </w:tcPr>
          <w:p w:rsidR="00646B8A" w:rsidRPr="00B63010" w:rsidRDefault="00646B8A" w:rsidP="00E533E1">
            <w:pPr>
              <w:rPr>
                <w:sz w:val="24"/>
                <w:szCs w:val="24"/>
              </w:rPr>
            </w:pPr>
            <w:proofErr w:type="spellStart"/>
            <w:r w:rsidRPr="00B63010">
              <w:rPr>
                <w:sz w:val="24"/>
                <w:szCs w:val="24"/>
              </w:rPr>
              <w:t>Эмирбеков</w:t>
            </w:r>
            <w:proofErr w:type="spellEnd"/>
            <w:r w:rsidRPr="00B63010">
              <w:rPr>
                <w:sz w:val="24"/>
                <w:szCs w:val="24"/>
              </w:rPr>
              <w:t xml:space="preserve"> Э.З., </w:t>
            </w:r>
            <w:r>
              <w:rPr>
                <w:sz w:val="24"/>
                <w:szCs w:val="24"/>
              </w:rPr>
              <w:t>Халилов Р.А.</w:t>
            </w:r>
          </w:p>
        </w:tc>
      </w:tr>
      <w:tr w:rsidR="00646B8A" w:rsidRPr="00B63010" w:rsidTr="00F405AD">
        <w:trPr>
          <w:trHeight w:val="860"/>
          <w:jc w:val="center"/>
        </w:trPr>
        <w:tc>
          <w:tcPr>
            <w:tcW w:w="521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аника</w:t>
            </w:r>
          </w:p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646B8A" w:rsidRPr="00B63010" w:rsidRDefault="00646B8A" w:rsidP="00AF1E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аптивные стратегии растений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46B8A" w:rsidRPr="00776C13" w:rsidRDefault="00646B8A" w:rsidP="005B4BA8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03.05</w:t>
            </w:r>
          </w:p>
        </w:tc>
        <w:tc>
          <w:tcPr>
            <w:tcW w:w="1219" w:type="dxa"/>
            <w:shd w:val="clear" w:color="auto" w:fill="auto"/>
          </w:tcPr>
          <w:p w:rsidR="00646B8A" w:rsidRPr="00B63010" w:rsidRDefault="00646B8A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646B8A" w:rsidRPr="00B63010" w:rsidRDefault="00AF31A0" w:rsidP="00F405AD">
            <w:pPr>
              <w:tabs>
                <w:tab w:val="center" w:pos="1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4" w:type="dxa"/>
            <w:shd w:val="clear" w:color="auto" w:fill="auto"/>
          </w:tcPr>
          <w:p w:rsidR="00646B8A" w:rsidRPr="00B63010" w:rsidRDefault="00646B8A" w:rsidP="00AF1E05">
            <w:pPr>
              <w:tabs>
                <w:tab w:val="center" w:pos="1873"/>
              </w:tabs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агомедова М.А., </w:t>
            </w:r>
            <w:proofErr w:type="spellStart"/>
            <w:r w:rsidRPr="00B63010">
              <w:rPr>
                <w:sz w:val="24"/>
                <w:szCs w:val="24"/>
              </w:rPr>
              <w:t>Яровенко</w:t>
            </w:r>
            <w:proofErr w:type="spellEnd"/>
            <w:r w:rsidRPr="00B63010">
              <w:rPr>
                <w:sz w:val="24"/>
                <w:szCs w:val="24"/>
              </w:rPr>
              <w:t xml:space="preserve"> Е.В.</w:t>
            </w:r>
          </w:p>
        </w:tc>
      </w:tr>
      <w:tr w:rsidR="00646B8A" w:rsidRPr="00B63010" w:rsidTr="00F405AD">
        <w:trPr>
          <w:trHeight w:hRule="exact" w:val="1622"/>
          <w:jc w:val="center"/>
        </w:trPr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6B8A" w:rsidRPr="00B63010" w:rsidRDefault="00646B8A" w:rsidP="00AF1E0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646B8A" w:rsidRPr="00B63010" w:rsidRDefault="00646B8A" w:rsidP="00AF1E0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даментальные и прикладные проблемы современной ботаники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46B8A" w:rsidRPr="00776C13" w:rsidRDefault="00646B8A" w:rsidP="00776C13">
            <w:pPr>
              <w:jc w:val="center"/>
              <w:rPr>
                <w:sz w:val="24"/>
                <w:szCs w:val="24"/>
              </w:rPr>
            </w:pPr>
            <w:r w:rsidRPr="00776C13">
              <w:rPr>
                <w:sz w:val="24"/>
                <w:szCs w:val="24"/>
              </w:rPr>
              <w:t>08.05</w:t>
            </w:r>
          </w:p>
        </w:tc>
        <w:tc>
          <w:tcPr>
            <w:tcW w:w="1219" w:type="dxa"/>
            <w:shd w:val="clear" w:color="auto" w:fill="auto"/>
          </w:tcPr>
          <w:p w:rsidR="00646B8A" w:rsidRPr="00B63010" w:rsidRDefault="00646B8A" w:rsidP="00AF1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B8A" w:rsidRPr="00B63010" w:rsidRDefault="00646B8A" w:rsidP="00AF1E0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646B8A" w:rsidRPr="00B308EF" w:rsidRDefault="00646B8A" w:rsidP="0075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</w:t>
            </w:r>
          </w:p>
        </w:tc>
        <w:tc>
          <w:tcPr>
            <w:tcW w:w="805" w:type="dxa"/>
            <w:vAlign w:val="center"/>
          </w:tcPr>
          <w:p w:rsidR="00646B8A" w:rsidRPr="00B63010" w:rsidRDefault="00AF31A0" w:rsidP="00F40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4" w:type="dxa"/>
            <w:shd w:val="clear" w:color="auto" w:fill="auto"/>
          </w:tcPr>
          <w:p w:rsidR="00646B8A" w:rsidRPr="00B63010" w:rsidRDefault="00646B8A" w:rsidP="00776C13">
            <w:pPr>
              <w:rPr>
                <w:sz w:val="24"/>
                <w:szCs w:val="24"/>
              </w:rPr>
            </w:pPr>
            <w:r w:rsidRPr="00B63010">
              <w:rPr>
                <w:sz w:val="24"/>
                <w:szCs w:val="24"/>
              </w:rPr>
              <w:t xml:space="preserve">Магомедова М.А., </w:t>
            </w:r>
            <w:r>
              <w:rPr>
                <w:sz w:val="24"/>
                <w:szCs w:val="24"/>
              </w:rPr>
              <w:t>Алиев М.Г.</w:t>
            </w:r>
          </w:p>
        </w:tc>
      </w:tr>
    </w:tbl>
    <w:p w:rsidR="00F8108E" w:rsidRDefault="00F8108E" w:rsidP="00F8108E">
      <w:pPr>
        <w:jc w:val="center"/>
        <w:rPr>
          <w:sz w:val="28"/>
          <w:szCs w:val="28"/>
        </w:rPr>
      </w:pPr>
    </w:p>
    <w:p w:rsidR="00F8108E" w:rsidRDefault="00F8108E" w:rsidP="00F8108E">
      <w:pPr>
        <w:jc w:val="center"/>
        <w:rPr>
          <w:sz w:val="28"/>
          <w:szCs w:val="28"/>
        </w:rPr>
      </w:pPr>
      <w:r w:rsidRPr="00AD6AE4">
        <w:rPr>
          <w:sz w:val="28"/>
          <w:szCs w:val="28"/>
        </w:rPr>
        <w:t>Начало экзаменов в 9 00 ч.</w:t>
      </w:r>
    </w:p>
    <w:p w:rsidR="00C40EB2" w:rsidRPr="00AD6AE4" w:rsidRDefault="00C40EB2" w:rsidP="00F8108E">
      <w:pPr>
        <w:jc w:val="center"/>
        <w:rPr>
          <w:sz w:val="28"/>
          <w:szCs w:val="28"/>
        </w:rPr>
      </w:pPr>
      <w:r>
        <w:rPr>
          <w:sz w:val="28"/>
          <w:szCs w:val="28"/>
        </w:rPr>
        <w:t>(кроме экзаменов, проводимых в виде компьютерного тестирования)</w:t>
      </w:r>
    </w:p>
    <w:p w:rsidR="00C40EB2" w:rsidRDefault="00C40EB2" w:rsidP="00F8108E">
      <w:pPr>
        <w:jc w:val="center"/>
        <w:rPr>
          <w:sz w:val="28"/>
          <w:szCs w:val="28"/>
        </w:rPr>
      </w:pPr>
    </w:p>
    <w:p w:rsidR="00C40EB2" w:rsidRDefault="00C40EB2" w:rsidP="00F8108E">
      <w:pPr>
        <w:jc w:val="center"/>
        <w:rPr>
          <w:sz w:val="28"/>
          <w:szCs w:val="28"/>
        </w:rPr>
      </w:pPr>
    </w:p>
    <w:p w:rsidR="00F8108E" w:rsidRPr="00AD6AE4" w:rsidRDefault="00F8108E" w:rsidP="00F8108E">
      <w:pPr>
        <w:jc w:val="center"/>
        <w:rPr>
          <w:sz w:val="28"/>
          <w:szCs w:val="28"/>
        </w:rPr>
      </w:pPr>
      <w:r w:rsidRPr="00AD6AE4">
        <w:rPr>
          <w:sz w:val="28"/>
          <w:szCs w:val="28"/>
        </w:rPr>
        <w:t>Декан БФ                                                             Халилов Р.А.</w:t>
      </w:r>
    </w:p>
    <w:p w:rsidR="0015457B" w:rsidRDefault="0015457B"/>
    <w:sectPr w:rsidR="0015457B" w:rsidSect="00C33EEC">
      <w:pgSz w:w="16840" w:h="11907" w:orient="landscape" w:code="9"/>
      <w:pgMar w:top="567" w:right="1440" w:bottom="284" w:left="1440" w:header="720" w:footer="720" w:gutter="0"/>
      <w:pgBorders>
        <w:bottom w:val="single" w:sz="6" w:space="1" w:color="auto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108E"/>
    <w:rsid w:val="00020140"/>
    <w:rsid w:val="00035C6C"/>
    <w:rsid w:val="000E2F3A"/>
    <w:rsid w:val="0015457B"/>
    <w:rsid w:val="002402FB"/>
    <w:rsid w:val="00322AAC"/>
    <w:rsid w:val="003849F4"/>
    <w:rsid w:val="00392EAD"/>
    <w:rsid w:val="003D46F3"/>
    <w:rsid w:val="00462D9B"/>
    <w:rsid w:val="00492F23"/>
    <w:rsid w:val="004E27B0"/>
    <w:rsid w:val="00540A95"/>
    <w:rsid w:val="005B4BA8"/>
    <w:rsid w:val="00611909"/>
    <w:rsid w:val="006402AE"/>
    <w:rsid w:val="00646B8A"/>
    <w:rsid w:val="006E30A9"/>
    <w:rsid w:val="00725F5D"/>
    <w:rsid w:val="00754229"/>
    <w:rsid w:val="00776C13"/>
    <w:rsid w:val="007C6CF5"/>
    <w:rsid w:val="007F7561"/>
    <w:rsid w:val="00857659"/>
    <w:rsid w:val="008A2D03"/>
    <w:rsid w:val="008F08CD"/>
    <w:rsid w:val="0092144F"/>
    <w:rsid w:val="009858F4"/>
    <w:rsid w:val="009A0FDB"/>
    <w:rsid w:val="00A76E6F"/>
    <w:rsid w:val="00A97680"/>
    <w:rsid w:val="00AF31A0"/>
    <w:rsid w:val="00B231D6"/>
    <w:rsid w:val="00B308EF"/>
    <w:rsid w:val="00B71F0E"/>
    <w:rsid w:val="00C106F4"/>
    <w:rsid w:val="00C33EEC"/>
    <w:rsid w:val="00C40EB2"/>
    <w:rsid w:val="00D1268D"/>
    <w:rsid w:val="00D606B1"/>
    <w:rsid w:val="00DB6940"/>
    <w:rsid w:val="00DE76B7"/>
    <w:rsid w:val="00DF71A8"/>
    <w:rsid w:val="00E45D13"/>
    <w:rsid w:val="00E533E1"/>
    <w:rsid w:val="00EE145D"/>
    <w:rsid w:val="00F12C1F"/>
    <w:rsid w:val="00F405AD"/>
    <w:rsid w:val="00F8108E"/>
    <w:rsid w:val="00FA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982A-D843-48FE-8EC7-683F3B2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</dc:creator>
  <cp:keywords/>
  <dc:description/>
  <cp:lastModifiedBy>1</cp:lastModifiedBy>
  <cp:revision>49</cp:revision>
  <cp:lastPrinted>2021-04-27T11:45:00Z</cp:lastPrinted>
  <dcterms:created xsi:type="dcterms:W3CDTF">2020-04-24T08:15:00Z</dcterms:created>
  <dcterms:modified xsi:type="dcterms:W3CDTF">2021-04-28T08:57:00Z</dcterms:modified>
</cp:coreProperties>
</file>